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Default="00EE5471" w:rsidP="00EE5471">
      <w:pPr>
        <w:jc w:val="center"/>
      </w:pPr>
    </w:p>
    <w:p w:rsidR="00EE5471" w:rsidRDefault="00EE5471" w:rsidP="006554AD"/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tbl>
      <w:tblPr>
        <w:tblW w:w="13620" w:type="dxa"/>
        <w:tblInd w:w="113" w:type="dxa"/>
        <w:tblLook w:val="04A0" w:firstRow="1" w:lastRow="0" w:firstColumn="1" w:lastColumn="0" w:noHBand="0" w:noVBand="1"/>
      </w:tblPr>
      <w:tblGrid>
        <w:gridCol w:w="1735"/>
        <w:gridCol w:w="2659"/>
        <w:gridCol w:w="3110"/>
        <w:gridCol w:w="1911"/>
        <w:gridCol w:w="1740"/>
        <w:gridCol w:w="2465"/>
      </w:tblGrid>
      <w:tr w:rsidR="00360DDF" w:rsidRPr="00237656" w:rsidTr="00B91D24">
        <w:trPr>
          <w:trHeight w:val="72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360DDF" w:rsidRPr="00237656" w:rsidTr="00B91D24">
        <w:trPr>
          <w:trHeight w:val="15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360DDF" w:rsidRPr="00237656" w:rsidTr="00B91D24">
        <w:trPr>
          <w:trHeight w:val="37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6</w:t>
            </w:r>
          </w:p>
        </w:tc>
      </w:tr>
      <w:tr w:rsidR="00B91D24" w:rsidRPr="00237656" w:rsidTr="00B91D24">
        <w:trPr>
          <w:trHeight w:val="96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D24" w:rsidRPr="00237656" w:rsidTr="00B91D24">
        <w:trPr>
          <w:trHeight w:val="9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D24" w:rsidRPr="00237656" w:rsidTr="00B91D24">
        <w:trPr>
          <w:trHeight w:val="78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A167DC" w:rsidP="00B9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 0</w:t>
            </w:r>
            <w:r w:rsidR="00B91D24" w:rsidRPr="00B91D24">
              <w:rPr>
                <w:color w:val="000000"/>
                <w:sz w:val="24"/>
                <w:szCs w:val="24"/>
              </w:rPr>
              <w:t>30 119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B91D24" w:rsidRPr="00237656" w:rsidTr="00B91D24">
        <w:trPr>
          <w:trHeight w:val="97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A167DC" w:rsidP="00B9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 0</w:t>
            </w:r>
            <w:r w:rsidR="00B91D24" w:rsidRPr="00B91D24">
              <w:rPr>
                <w:color w:val="000000"/>
                <w:sz w:val="24"/>
                <w:szCs w:val="24"/>
              </w:rPr>
              <w:t>30 119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B91D24" w:rsidRPr="00237656" w:rsidTr="00B91D24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A167DC" w:rsidP="00B9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 0</w:t>
            </w:r>
            <w:r w:rsidR="00B91D24" w:rsidRPr="00B91D24">
              <w:rPr>
                <w:color w:val="000000"/>
                <w:sz w:val="24"/>
                <w:szCs w:val="24"/>
              </w:rPr>
              <w:t>30 119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B91D24" w:rsidRPr="00237656" w:rsidTr="00B91D24">
        <w:trPr>
          <w:trHeight w:val="9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A167DC" w:rsidP="00B9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 0</w:t>
            </w:r>
            <w:r w:rsidR="00B91D24" w:rsidRPr="00B91D24">
              <w:rPr>
                <w:color w:val="000000"/>
                <w:sz w:val="24"/>
                <w:szCs w:val="24"/>
              </w:rPr>
              <w:t>30 119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B91D24" w:rsidRPr="00237656" w:rsidTr="00B91D24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A167DC" w:rsidP="00B9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</w:t>
            </w:r>
            <w:r w:rsidR="00B91D24" w:rsidRPr="00B91D24">
              <w:rPr>
                <w:color w:val="000000"/>
                <w:sz w:val="24"/>
                <w:szCs w:val="24"/>
              </w:rPr>
              <w:t>96 5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B91D24" w:rsidRPr="00237656" w:rsidTr="00B91D24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A167DC" w:rsidP="00B9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</w:t>
            </w:r>
            <w:r w:rsidR="00B91D24" w:rsidRPr="00B91D24">
              <w:rPr>
                <w:color w:val="000000"/>
                <w:sz w:val="24"/>
                <w:szCs w:val="24"/>
              </w:rPr>
              <w:t>96 5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B91D24" w:rsidRPr="00237656" w:rsidTr="00B91D24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A167DC" w:rsidP="00B9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</w:t>
            </w:r>
            <w:r w:rsidR="00B91D24" w:rsidRPr="00B91D24">
              <w:rPr>
                <w:color w:val="000000"/>
                <w:sz w:val="24"/>
                <w:szCs w:val="24"/>
              </w:rPr>
              <w:t>96 5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B91D24" w:rsidRPr="00237656" w:rsidTr="00B91D24">
        <w:trPr>
          <w:trHeight w:val="9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A167DC" w:rsidP="00B9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</w:t>
            </w:r>
            <w:bookmarkStart w:id="0" w:name="_GoBack"/>
            <w:bookmarkEnd w:id="0"/>
            <w:r w:rsidR="00B91D24" w:rsidRPr="00B91D24">
              <w:rPr>
                <w:color w:val="000000"/>
                <w:sz w:val="24"/>
                <w:szCs w:val="24"/>
              </w:rPr>
              <w:t>96 5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EE5471" w:rsidRDefault="00EE5471" w:rsidP="00EE5471">
      <w:pPr>
        <w:tabs>
          <w:tab w:val="left" w:pos="5655"/>
        </w:tabs>
      </w:pPr>
      <w:r>
        <w:tab/>
      </w:r>
    </w:p>
    <w:sectPr w:rsidR="00EE5471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7D" w:rsidRDefault="008F0E7D" w:rsidP="001F3B6C">
      <w:r>
        <w:separator/>
      </w:r>
    </w:p>
  </w:endnote>
  <w:endnote w:type="continuationSeparator" w:id="0">
    <w:p w:rsidR="008F0E7D" w:rsidRDefault="008F0E7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7D" w:rsidRDefault="008F0E7D" w:rsidP="001F3B6C">
      <w:r>
        <w:separator/>
      </w:r>
    </w:p>
  </w:footnote>
  <w:footnote w:type="continuationSeparator" w:id="0">
    <w:p w:rsidR="008F0E7D" w:rsidRDefault="008F0E7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0DDF"/>
    <w:rsid w:val="00363955"/>
    <w:rsid w:val="003734F6"/>
    <w:rsid w:val="00392696"/>
    <w:rsid w:val="003A0CD5"/>
    <w:rsid w:val="003A7333"/>
    <w:rsid w:val="003D5C13"/>
    <w:rsid w:val="003E07ED"/>
    <w:rsid w:val="003E51D2"/>
    <w:rsid w:val="003E5FDC"/>
    <w:rsid w:val="003E75D5"/>
    <w:rsid w:val="004005F5"/>
    <w:rsid w:val="0041404F"/>
    <w:rsid w:val="0042300E"/>
    <w:rsid w:val="00427A68"/>
    <w:rsid w:val="004506DD"/>
    <w:rsid w:val="00452E79"/>
    <w:rsid w:val="00453117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19C"/>
    <w:rsid w:val="006D4D37"/>
    <w:rsid w:val="006E2BB0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0E7D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67DC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1D24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49B4"/>
    <w:rsid w:val="00CE6B1D"/>
    <w:rsid w:val="00D04CD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F136-4ADC-408E-84EB-7B3D8A7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7</cp:revision>
  <cp:lastPrinted>2021-11-11T12:34:00Z</cp:lastPrinted>
  <dcterms:created xsi:type="dcterms:W3CDTF">2018-11-15T12:48:00Z</dcterms:created>
  <dcterms:modified xsi:type="dcterms:W3CDTF">2022-08-16T11:23:00Z</dcterms:modified>
</cp:coreProperties>
</file>